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EF" w:rsidRPr="005D1C4E" w:rsidRDefault="007828EF" w:rsidP="007828E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7828EF" w:rsidRPr="005D1C4E" w:rsidRDefault="007828EF" w:rsidP="007828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7828EF" w:rsidRDefault="007828EF" w:rsidP="007828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828EF" w:rsidRPr="00A74CE5" w:rsidRDefault="007828EF" w:rsidP="007828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606AD">
        <w:rPr>
          <w:rFonts w:ascii="Times New Roman" w:hAnsi="Times New Roman" w:cs="Times New Roman"/>
          <w:b/>
          <w:sz w:val="24"/>
          <w:szCs w:val="24"/>
          <w:lang w:val="en-US"/>
        </w:rPr>
        <w:t>4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828EF" w:rsidRDefault="007828EF" w:rsidP="007828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7828EF" w:rsidRDefault="007828EF" w:rsidP="007828EF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06AD">
        <w:rPr>
          <w:rFonts w:ascii="Times New Roman" w:hAnsi="Times New Roman" w:cs="Times New Roman"/>
          <w:sz w:val="24"/>
          <w:szCs w:val="24"/>
        </w:rPr>
        <w:t>БЪЛГАРСКА РАДИКАЛНА ЛЕВИЦА</w:t>
      </w:r>
      <w:r>
        <w:rPr>
          <w:rFonts w:ascii="Times New Roman" w:hAnsi="Times New Roman" w:cs="Times New Roman"/>
          <w:sz w:val="24"/>
          <w:szCs w:val="24"/>
        </w:rPr>
        <w:t xml:space="preserve">  за участие в изборите за общински съветници  в общ. Николаево, насрочени на 25.10.2015 </w:t>
      </w:r>
    </w:p>
    <w:p w:rsidR="007828EF" w:rsidRDefault="007828EF" w:rsidP="007828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за регистрация на коалиция</w:t>
      </w:r>
      <w:r w:rsidRPr="007828EF">
        <w:rPr>
          <w:rFonts w:ascii="Times New Roman" w:hAnsi="Times New Roman" w:cs="Times New Roman"/>
          <w:sz w:val="24"/>
          <w:szCs w:val="24"/>
        </w:rPr>
        <w:t xml:space="preserve"> </w:t>
      </w:r>
      <w:r w:rsidR="00C606AD">
        <w:rPr>
          <w:rFonts w:ascii="Times New Roman" w:hAnsi="Times New Roman" w:cs="Times New Roman"/>
          <w:sz w:val="24"/>
          <w:szCs w:val="24"/>
        </w:rPr>
        <w:t xml:space="preserve">БЪЛГАРСКА РАДИКАЛНА ЛЕВИЦА 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в общ. Николаево на 25 октомври 2015 г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представлява</w:t>
      </w:r>
      <w:proofErr w:type="spellEnd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606AD">
        <w:rPr>
          <w:rFonts w:ascii="Times New Roman" w:hAnsi="Times New Roman" w:cs="Times New Roman"/>
          <w:sz w:val="24"/>
          <w:szCs w:val="24"/>
        </w:rPr>
        <w:t>Боян Борисов Киров</w:t>
      </w:r>
      <w:r>
        <w:rPr>
          <w:rFonts w:ascii="Times New Roman" w:hAnsi="Times New Roman" w:cs="Times New Roman"/>
          <w:sz w:val="24"/>
          <w:szCs w:val="24"/>
        </w:rPr>
        <w:t xml:space="preserve">, чрез </w:t>
      </w:r>
      <w:r w:rsidR="00C606AD">
        <w:rPr>
          <w:rFonts w:ascii="Times New Roman" w:hAnsi="Times New Roman" w:cs="Times New Roman"/>
          <w:sz w:val="24"/>
          <w:szCs w:val="24"/>
        </w:rPr>
        <w:t>Стойчо Иванов Николов</w:t>
      </w:r>
      <w:r>
        <w:rPr>
          <w:rFonts w:ascii="Times New Roman" w:hAnsi="Times New Roman" w:cs="Times New Roman"/>
          <w:sz w:val="24"/>
          <w:szCs w:val="24"/>
        </w:rPr>
        <w:t xml:space="preserve">  в качеството му  на представляващ партията, заведено под № </w:t>
      </w:r>
      <w:r w:rsidR="00C606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14.09.2015 г. в регистъра на ОИК Николаево. Същото съдържа реквизитите по чл. 147, ал. 4 от ИК. Приложени са представените документи, съгласно чл. 147, ал. 5 от ИК както следва: </w:t>
      </w:r>
    </w:p>
    <w:p w:rsidR="007828EF" w:rsidRDefault="007828EF" w:rsidP="007828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е от Удостоверение № </w:t>
      </w:r>
      <w:r w:rsidR="00C606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09.09.2015 г. от ЦИК за регистрация на коалиция </w:t>
      </w:r>
      <w:r w:rsidR="00C606AD">
        <w:rPr>
          <w:rFonts w:ascii="Times New Roman" w:hAnsi="Times New Roman" w:cs="Times New Roman"/>
          <w:sz w:val="24"/>
          <w:szCs w:val="24"/>
        </w:rPr>
        <w:t xml:space="preserve">БЪЛГАРСКА РАДИКАЛНА ЛЕВИЦА  </w:t>
      </w:r>
      <w:r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на 25.10.201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828EF" w:rsidRDefault="007828EF" w:rsidP="007828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</w:t>
      </w:r>
      <w:r w:rsidR="00C60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6AD">
        <w:rPr>
          <w:rFonts w:ascii="Times New Roman" w:hAnsi="Times New Roman" w:cs="Times New Roman"/>
          <w:sz w:val="24"/>
          <w:szCs w:val="24"/>
        </w:rPr>
        <w:t xml:space="preserve">Боян Борисов Киров на Стойчо Иванов Николов.  </w:t>
      </w:r>
    </w:p>
    <w:p w:rsidR="007828EF" w:rsidRDefault="007828EF" w:rsidP="007828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011D5">
        <w:rPr>
          <w:rFonts w:ascii="Times New Roman" w:hAnsi="Times New Roman" w:cs="Times New Roman"/>
          <w:sz w:val="24"/>
          <w:szCs w:val="24"/>
        </w:rPr>
        <w:t>№ 203</w:t>
      </w:r>
      <w:r w:rsidR="00C606AD">
        <w:rPr>
          <w:rFonts w:ascii="Times New Roman" w:hAnsi="Times New Roman" w:cs="Times New Roman"/>
          <w:sz w:val="24"/>
          <w:szCs w:val="24"/>
        </w:rPr>
        <w:t>8</w:t>
      </w:r>
      <w:r w:rsidR="00D011D5">
        <w:rPr>
          <w:rFonts w:ascii="Times New Roman" w:hAnsi="Times New Roman" w:cs="Times New Roman"/>
          <w:sz w:val="24"/>
          <w:szCs w:val="24"/>
        </w:rPr>
        <w:t>-МИ от 09.09.2015г.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011D5">
        <w:rPr>
          <w:rFonts w:ascii="Times New Roman" w:hAnsi="Times New Roman" w:cs="Times New Roman"/>
          <w:sz w:val="24"/>
          <w:szCs w:val="24"/>
        </w:rPr>
        <w:t>регистрация</w:t>
      </w:r>
      <w:r>
        <w:rPr>
          <w:rFonts w:ascii="Times New Roman" w:hAnsi="Times New Roman" w:cs="Times New Roman"/>
          <w:sz w:val="24"/>
          <w:szCs w:val="24"/>
        </w:rPr>
        <w:t xml:space="preserve"> на коалиция</w:t>
      </w:r>
      <w:r w:rsidR="00D011D5" w:rsidRPr="00D011D5">
        <w:rPr>
          <w:rFonts w:ascii="Times New Roman" w:hAnsi="Times New Roman" w:cs="Times New Roman"/>
          <w:sz w:val="24"/>
          <w:szCs w:val="24"/>
        </w:rPr>
        <w:t xml:space="preserve"> </w:t>
      </w:r>
      <w:r w:rsidR="00C606AD">
        <w:rPr>
          <w:rFonts w:ascii="Times New Roman" w:hAnsi="Times New Roman" w:cs="Times New Roman"/>
          <w:sz w:val="24"/>
          <w:szCs w:val="24"/>
        </w:rPr>
        <w:t xml:space="preserve">БЪЛГАРСКА РАДИКАЛНА ЛЕВИЦА  </w:t>
      </w:r>
      <w:r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5.10.201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06AD" w:rsidRDefault="00C606AD" w:rsidP="007828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43132">
        <w:rPr>
          <w:rFonts w:ascii="Times New Roman" w:hAnsi="Times New Roman" w:cs="Times New Roman"/>
          <w:sz w:val="24"/>
          <w:szCs w:val="24"/>
        </w:rPr>
        <w:t xml:space="preserve"> от 02.09.2015 г. </w:t>
      </w:r>
      <w:r>
        <w:rPr>
          <w:rFonts w:ascii="Times New Roman" w:hAnsi="Times New Roman" w:cs="Times New Roman"/>
          <w:sz w:val="24"/>
          <w:szCs w:val="24"/>
        </w:rPr>
        <w:t>за образуване на коалиция „БЪЛГАРСКА РАДИКАЛНА ЛЕВИЦА „</w:t>
      </w:r>
    </w:p>
    <w:p w:rsidR="007828EF" w:rsidRDefault="007828EF" w:rsidP="0078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ено е искане за регистрация за участие на коалиция </w:t>
      </w:r>
      <w:r w:rsidR="00C606AD">
        <w:rPr>
          <w:rFonts w:ascii="Times New Roman" w:hAnsi="Times New Roman" w:cs="Times New Roman"/>
          <w:sz w:val="24"/>
          <w:szCs w:val="24"/>
        </w:rPr>
        <w:t xml:space="preserve">БЪЛГАРСКА РАДИКАЛНА ЛЕВИЦА  </w:t>
      </w:r>
      <w:r>
        <w:rPr>
          <w:rFonts w:ascii="Times New Roman" w:hAnsi="Times New Roman" w:cs="Times New Roman"/>
          <w:sz w:val="24"/>
          <w:szCs w:val="24"/>
        </w:rPr>
        <w:t>в изборите за</w:t>
      </w:r>
      <w:r w:rsidRPr="008C0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ски съветници в общ. Николаево, насрочени на 25.10.2015 г.</w:t>
      </w:r>
    </w:p>
    <w:p w:rsidR="007828EF" w:rsidRDefault="007828EF" w:rsidP="0078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ванията на чл. 147 от Изборния Кодекс за регистрация на  коалиция </w:t>
      </w:r>
      <w:r w:rsidR="00C606AD">
        <w:rPr>
          <w:rFonts w:ascii="Times New Roman" w:hAnsi="Times New Roman" w:cs="Times New Roman"/>
          <w:sz w:val="24"/>
          <w:szCs w:val="24"/>
        </w:rPr>
        <w:t xml:space="preserve">БЪЛГАРСКА РАДИКАЛНА ЛЕВИЦА  </w:t>
      </w:r>
      <w:r>
        <w:rPr>
          <w:rFonts w:ascii="Times New Roman" w:hAnsi="Times New Roman" w:cs="Times New Roman"/>
          <w:sz w:val="24"/>
          <w:szCs w:val="24"/>
        </w:rPr>
        <w:t>в ОИК за участие в изборите за общински съветници в общ. Николаево.</w:t>
      </w:r>
    </w:p>
    <w:p w:rsidR="007828EF" w:rsidRDefault="007828EF" w:rsidP="0078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 147, ал. 6 във връзка с чл. 87, ал. 1 т.12 от Изборния Кодекс ОИК Николаево</w:t>
      </w:r>
    </w:p>
    <w:p w:rsidR="007828EF" w:rsidRDefault="007828EF" w:rsidP="007828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8EF" w:rsidRDefault="007828EF" w:rsidP="007828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7828EF" w:rsidRDefault="007828EF" w:rsidP="0078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</w:t>
      </w:r>
      <w:r w:rsidRPr="00FE3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C606AD">
        <w:rPr>
          <w:rFonts w:ascii="Times New Roman" w:hAnsi="Times New Roman" w:cs="Times New Roman"/>
          <w:sz w:val="24"/>
          <w:szCs w:val="24"/>
        </w:rPr>
        <w:t xml:space="preserve">БЪЛГАРСКА РАДИКАЛНА ЛЕВИЦА  </w:t>
      </w:r>
      <w:r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в Община Николаево, насрочени за 25.10.2015 г.</w:t>
      </w:r>
    </w:p>
    <w:p w:rsidR="007828EF" w:rsidRDefault="007828EF" w:rsidP="007828EF">
      <w:pPr>
        <w:rPr>
          <w:rFonts w:ascii="Times New Roman" w:hAnsi="Times New Roman" w:cs="Times New Roman"/>
          <w:sz w:val="24"/>
          <w:szCs w:val="24"/>
        </w:rPr>
      </w:pPr>
    </w:p>
    <w:p w:rsidR="007828EF" w:rsidRDefault="007828EF" w:rsidP="0078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7828EF" w:rsidRDefault="007828EF" w:rsidP="0078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йка Димитрова Шопова</w:t>
      </w:r>
    </w:p>
    <w:p w:rsidR="007828EF" w:rsidRDefault="007828EF" w:rsidP="0078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7828EF" w:rsidRDefault="007828EF" w:rsidP="0078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о на 1</w:t>
      </w:r>
      <w:r w:rsidR="00A431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D011D5">
        <w:rPr>
          <w:rFonts w:ascii="Times New Roman" w:hAnsi="Times New Roman" w:cs="Times New Roman"/>
          <w:sz w:val="24"/>
          <w:szCs w:val="24"/>
        </w:rPr>
        <w:t>1</w:t>
      </w:r>
      <w:r w:rsidR="00A4313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30 часа</w:t>
      </w:r>
    </w:p>
    <w:p w:rsidR="007828EF" w:rsidRDefault="007828EF" w:rsidP="0078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..................</w:t>
      </w:r>
    </w:p>
    <w:p w:rsidR="007828EF" w:rsidRPr="00744393" w:rsidRDefault="007828EF" w:rsidP="007828EF">
      <w:pPr>
        <w:rPr>
          <w:rFonts w:ascii="Times New Roman" w:hAnsi="Times New Roman" w:cs="Times New Roman"/>
          <w:sz w:val="24"/>
          <w:szCs w:val="24"/>
        </w:rPr>
      </w:pP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0042C"/>
    <w:multiLevelType w:val="hybridMultilevel"/>
    <w:tmpl w:val="0BD2E2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2204"/>
    <w:rsid w:val="0000752B"/>
    <w:rsid w:val="00015FA5"/>
    <w:rsid w:val="00035E01"/>
    <w:rsid w:val="00054683"/>
    <w:rsid w:val="00067E75"/>
    <w:rsid w:val="00075942"/>
    <w:rsid w:val="000C604B"/>
    <w:rsid w:val="000D4D1C"/>
    <w:rsid w:val="000F4CE1"/>
    <w:rsid w:val="0010041E"/>
    <w:rsid w:val="00101DD1"/>
    <w:rsid w:val="001939C7"/>
    <w:rsid w:val="00202162"/>
    <w:rsid w:val="00262248"/>
    <w:rsid w:val="0027695B"/>
    <w:rsid w:val="00297620"/>
    <w:rsid w:val="002A145C"/>
    <w:rsid w:val="003540FA"/>
    <w:rsid w:val="003B481C"/>
    <w:rsid w:val="003B5EF7"/>
    <w:rsid w:val="003D34FF"/>
    <w:rsid w:val="00414BA2"/>
    <w:rsid w:val="004263A6"/>
    <w:rsid w:val="00484E21"/>
    <w:rsid w:val="005C1F2A"/>
    <w:rsid w:val="005D1C4E"/>
    <w:rsid w:val="0060286B"/>
    <w:rsid w:val="0061387A"/>
    <w:rsid w:val="00627647"/>
    <w:rsid w:val="006325FF"/>
    <w:rsid w:val="00677736"/>
    <w:rsid w:val="00695FE3"/>
    <w:rsid w:val="00730C2A"/>
    <w:rsid w:val="00744393"/>
    <w:rsid w:val="007828EF"/>
    <w:rsid w:val="007865AD"/>
    <w:rsid w:val="007A7156"/>
    <w:rsid w:val="007C5430"/>
    <w:rsid w:val="008351DD"/>
    <w:rsid w:val="00853AA7"/>
    <w:rsid w:val="00856EFF"/>
    <w:rsid w:val="00870F59"/>
    <w:rsid w:val="00884DEF"/>
    <w:rsid w:val="008C09F6"/>
    <w:rsid w:val="008D4820"/>
    <w:rsid w:val="00907EEA"/>
    <w:rsid w:val="00943FC2"/>
    <w:rsid w:val="00991F7F"/>
    <w:rsid w:val="00A161B7"/>
    <w:rsid w:val="00A43132"/>
    <w:rsid w:val="00A7098F"/>
    <w:rsid w:val="00A74CE5"/>
    <w:rsid w:val="00A83D95"/>
    <w:rsid w:val="00AD321B"/>
    <w:rsid w:val="00AE1C62"/>
    <w:rsid w:val="00B05E43"/>
    <w:rsid w:val="00B569A4"/>
    <w:rsid w:val="00BA0F41"/>
    <w:rsid w:val="00BB195E"/>
    <w:rsid w:val="00BC7A35"/>
    <w:rsid w:val="00BE0AEA"/>
    <w:rsid w:val="00BF73CF"/>
    <w:rsid w:val="00C52F9F"/>
    <w:rsid w:val="00C606AD"/>
    <w:rsid w:val="00C83D83"/>
    <w:rsid w:val="00C90C4A"/>
    <w:rsid w:val="00CA2A71"/>
    <w:rsid w:val="00CD1921"/>
    <w:rsid w:val="00CE223B"/>
    <w:rsid w:val="00D011D5"/>
    <w:rsid w:val="00D07EEA"/>
    <w:rsid w:val="00D37398"/>
    <w:rsid w:val="00D65DF6"/>
    <w:rsid w:val="00D72083"/>
    <w:rsid w:val="00D828D0"/>
    <w:rsid w:val="00DB71AB"/>
    <w:rsid w:val="00E316BD"/>
    <w:rsid w:val="00E3653F"/>
    <w:rsid w:val="00E639D4"/>
    <w:rsid w:val="00E9097E"/>
    <w:rsid w:val="00ED3F76"/>
    <w:rsid w:val="00F2281A"/>
    <w:rsid w:val="00F312AB"/>
    <w:rsid w:val="00F8712B"/>
    <w:rsid w:val="00F92233"/>
    <w:rsid w:val="00F9631D"/>
    <w:rsid w:val="00FE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D4D9-3D32-4B80-A929-667FF217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3</cp:revision>
  <cp:lastPrinted>2015-09-14T12:20:00Z</cp:lastPrinted>
  <dcterms:created xsi:type="dcterms:W3CDTF">2015-09-15T07:21:00Z</dcterms:created>
  <dcterms:modified xsi:type="dcterms:W3CDTF">2015-09-15T07:22:00Z</dcterms:modified>
</cp:coreProperties>
</file>